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1610" w14:textId="77777777" w:rsidR="00365D7A" w:rsidRPr="00F947DE" w:rsidRDefault="00365D7A" w:rsidP="00365D7A">
      <w:pPr>
        <w:spacing w:line="276" w:lineRule="auto"/>
        <w:jc w:val="both"/>
        <w:rPr>
          <w:rFonts w:asciiTheme="minorHAnsi" w:hAnsiTheme="minorHAnsi" w:cstheme="minorHAnsi"/>
          <w:b/>
          <w:color w:val="000D59"/>
          <w:sz w:val="36"/>
        </w:rPr>
      </w:pPr>
      <w:r w:rsidRPr="00F947DE">
        <w:rPr>
          <w:rFonts w:asciiTheme="minorHAnsi" w:hAnsiTheme="minorHAnsi" w:cstheme="minorHAnsi"/>
          <w:b/>
          <w:color w:val="000D59"/>
          <w:sz w:val="36"/>
        </w:rPr>
        <w:t xml:space="preserve">EXPÉDITION KAYAK – Conseils : Débuter en kayak </w:t>
      </w:r>
    </w:p>
    <w:p w14:paraId="6DBC38DB" w14:textId="56AD30F0" w:rsidR="00365D7A" w:rsidRPr="00F947DE" w:rsidRDefault="00365D7A" w:rsidP="00365D7A">
      <w:pPr>
        <w:spacing w:line="276" w:lineRule="auto"/>
        <w:jc w:val="both"/>
        <w:rPr>
          <w:rFonts w:asciiTheme="minorHAnsi" w:hAnsiTheme="minorHAnsi" w:cstheme="minorHAnsi"/>
          <w:b/>
          <w:iCs/>
          <w:color w:val="000D59"/>
          <w:sz w:val="22"/>
          <w:szCs w:val="22"/>
        </w:rPr>
      </w:pPr>
      <w:r w:rsidRPr="00F947DE">
        <w:rPr>
          <w:rFonts w:asciiTheme="minorHAnsi" w:hAnsiTheme="minorHAnsi" w:cstheme="minorHAnsi"/>
          <w:b/>
          <w:iCs/>
          <w:color w:val="000D59"/>
          <w:sz w:val="22"/>
          <w:szCs w:val="22"/>
        </w:rPr>
        <w:t>Durée :  1 min</w:t>
      </w:r>
    </w:p>
    <w:p w14:paraId="68DE099D" w14:textId="6379DC4E" w:rsidR="00365D7A" w:rsidRPr="00F947DE" w:rsidRDefault="00365D7A" w:rsidP="00365D7A">
      <w:pPr>
        <w:spacing w:line="276" w:lineRule="auto"/>
        <w:jc w:val="both"/>
        <w:rPr>
          <w:rFonts w:asciiTheme="minorHAnsi" w:hAnsiTheme="minorHAnsi" w:cstheme="minorHAnsi"/>
          <w:b/>
          <w:iCs/>
          <w:color w:val="000D59"/>
          <w:sz w:val="22"/>
          <w:szCs w:val="22"/>
        </w:rPr>
      </w:pPr>
      <w:r w:rsidRPr="00F947DE">
        <w:rPr>
          <w:rFonts w:asciiTheme="minorHAnsi" w:hAnsiTheme="minorHAnsi" w:cstheme="minorHAnsi"/>
          <w:b/>
          <w:iCs/>
          <w:color w:val="000D59"/>
          <w:sz w:val="22"/>
          <w:szCs w:val="22"/>
        </w:rPr>
        <w:t>Transcription</w:t>
      </w:r>
    </w:p>
    <w:p w14:paraId="5887D134" w14:textId="77777777" w:rsidR="00365D7A" w:rsidRPr="00F947DE" w:rsidRDefault="00365D7A" w:rsidP="00365D7A">
      <w:pPr>
        <w:spacing w:line="276" w:lineRule="auto"/>
        <w:jc w:val="both"/>
        <w:rPr>
          <w:rStyle w:val="Lienhypertexte"/>
          <w:rFonts w:asciiTheme="minorHAnsi" w:hAnsiTheme="minorHAnsi" w:cstheme="minorHAnsi"/>
          <w:b/>
          <w:iCs/>
          <w:color w:val="000D59"/>
          <w:sz w:val="22"/>
          <w:szCs w:val="22"/>
        </w:rPr>
      </w:pPr>
      <w:r w:rsidRPr="00F947DE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La vidéo est disponible sur </w:t>
      </w:r>
      <w:hyperlink r:id="rId11" w:history="1">
        <w:r w:rsidRPr="00F947DE">
          <w:rPr>
            <w:rStyle w:val="Lienhypertexte"/>
            <w:rFonts w:asciiTheme="minorHAnsi" w:hAnsiTheme="minorHAnsi" w:cstheme="minorHAnsi"/>
            <w:b/>
            <w:iCs/>
            <w:color w:val="000D59"/>
            <w:sz w:val="22"/>
            <w:szCs w:val="22"/>
          </w:rPr>
          <w:t>francolab.ca</w:t>
        </w:r>
      </w:hyperlink>
    </w:p>
    <w:p w14:paraId="31AC6D98" w14:textId="5C1A9B80" w:rsidR="0038470A" w:rsidRPr="00F947DE" w:rsidRDefault="0038470A" w:rsidP="000E63F6">
      <w:pPr>
        <w:spacing w:line="276" w:lineRule="auto"/>
        <w:jc w:val="both"/>
        <w:rPr>
          <w:rStyle w:val="Lienhypertexte"/>
          <w:rFonts w:asciiTheme="minorHAnsi" w:hAnsiTheme="minorHAnsi" w:cstheme="minorHAnsi"/>
          <w:b/>
          <w:i/>
          <w:color w:val="000D59"/>
          <w:sz w:val="28"/>
          <w:szCs w:val="28"/>
        </w:rPr>
      </w:pPr>
    </w:p>
    <w:p w14:paraId="1B23711D" w14:textId="611B796F" w:rsidR="004A3263" w:rsidRPr="00F947DE" w:rsidRDefault="00DD50F5" w:rsidP="000E63F6">
      <w:pPr>
        <w:spacing w:line="276" w:lineRule="auto"/>
        <w:jc w:val="both"/>
        <w:rPr>
          <w:rStyle w:val="Lienhypertexte"/>
          <w:rFonts w:asciiTheme="minorHAnsi" w:hAnsiTheme="minorHAnsi" w:cstheme="minorHAnsi"/>
          <w:b/>
          <w:i/>
          <w:color w:val="000D59"/>
          <w:sz w:val="22"/>
          <w:szCs w:val="22"/>
        </w:rPr>
      </w:pPr>
      <w:r w:rsidRPr="00F947DE">
        <w:rPr>
          <w:rFonts w:asciiTheme="minorHAnsi" w:hAnsiTheme="minorHAnsi" w:cstheme="minorHAnsi"/>
          <w:b/>
          <w:caps/>
          <w:color w:val="000D59"/>
          <w:sz w:val="28"/>
          <w:szCs w:val="20"/>
        </w:rPr>
        <w:t>Tran</w:t>
      </w:r>
      <w:r w:rsidR="0093689D" w:rsidRPr="00F947DE">
        <w:rPr>
          <w:rFonts w:asciiTheme="minorHAnsi" w:hAnsiTheme="minorHAnsi" w:cstheme="minorHAnsi"/>
          <w:b/>
          <w:caps/>
          <w:color w:val="000D59"/>
          <w:sz w:val="28"/>
          <w:szCs w:val="20"/>
        </w:rPr>
        <w:t>S</w:t>
      </w:r>
      <w:r w:rsidRPr="00F947DE">
        <w:rPr>
          <w:rFonts w:asciiTheme="minorHAnsi" w:hAnsiTheme="minorHAnsi" w:cstheme="minorHAnsi"/>
          <w:b/>
          <w:caps/>
          <w:color w:val="000D59"/>
          <w:sz w:val="28"/>
          <w:szCs w:val="20"/>
        </w:rPr>
        <w:t>cription</w:t>
      </w:r>
    </w:p>
    <w:p w14:paraId="4E73EA9D" w14:textId="77777777" w:rsidR="00B1612D" w:rsidRDefault="00B1612D" w:rsidP="00736337">
      <w:pPr>
        <w:spacing w:line="276" w:lineRule="auto"/>
        <w:jc w:val="both"/>
        <w:rPr>
          <w:rFonts w:ascii="Calibri Light" w:hAnsi="Calibri Light" w:cs="Calibri Light"/>
        </w:rPr>
      </w:pPr>
    </w:p>
    <w:p w14:paraId="3F2128F4" w14:textId="77777777" w:rsidR="00621333" w:rsidRPr="00621333" w:rsidRDefault="00621333" w:rsidP="00621333">
      <w:pPr>
        <w:spacing w:line="276" w:lineRule="auto"/>
        <w:jc w:val="both"/>
        <w:rPr>
          <w:rFonts w:ascii="Calibri Light" w:hAnsi="Calibri Light" w:cs="Calibri Light"/>
        </w:rPr>
      </w:pPr>
      <w:r w:rsidRPr="00621333">
        <w:rPr>
          <w:rFonts w:ascii="Calibri Light" w:hAnsi="Calibri Light" w:cs="Calibri Light"/>
        </w:rPr>
        <w:t>Cours d'initiation, c'est la meilleure façon de commencer. On va vous apprendre comment esquimauter, comment donner des coups de pagaies principaux, comment manœuvrer ton kayak.</w:t>
      </w:r>
    </w:p>
    <w:p w14:paraId="762CEDE8" w14:textId="77777777" w:rsidR="00621333" w:rsidRPr="00621333" w:rsidRDefault="00621333" w:rsidP="00621333">
      <w:pPr>
        <w:spacing w:line="276" w:lineRule="auto"/>
        <w:jc w:val="both"/>
        <w:rPr>
          <w:rFonts w:ascii="Calibri Light" w:hAnsi="Calibri Light" w:cs="Calibri Light"/>
        </w:rPr>
      </w:pPr>
    </w:p>
    <w:p w14:paraId="34AFD23F" w14:textId="77777777" w:rsidR="00621333" w:rsidRPr="00621333" w:rsidRDefault="00621333" w:rsidP="00621333">
      <w:pPr>
        <w:spacing w:line="276" w:lineRule="auto"/>
        <w:jc w:val="both"/>
        <w:rPr>
          <w:rFonts w:ascii="Calibri Light" w:hAnsi="Calibri Light" w:cs="Calibri Light"/>
        </w:rPr>
      </w:pPr>
      <w:r w:rsidRPr="00621333">
        <w:rPr>
          <w:rFonts w:ascii="Calibri Light" w:hAnsi="Calibri Light" w:cs="Calibri Light"/>
        </w:rPr>
        <w:t>C'est une belle occasion pour entrer en contact avec plein de gens qui vont te permettre de faire</w:t>
      </w:r>
    </w:p>
    <w:p w14:paraId="58218331" w14:textId="77777777" w:rsidR="00621333" w:rsidRPr="00621333" w:rsidRDefault="00621333" w:rsidP="00621333">
      <w:pPr>
        <w:spacing w:line="276" w:lineRule="auto"/>
        <w:jc w:val="both"/>
        <w:rPr>
          <w:rFonts w:ascii="Calibri Light" w:hAnsi="Calibri Light" w:cs="Calibri Light"/>
        </w:rPr>
      </w:pPr>
      <w:r w:rsidRPr="00621333">
        <w:rPr>
          <w:rFonts w:ascii="Calibri Light" w:hAnsi="Calibri Light" w:cs="Calibri Light"/>
        </w:rPr>
        <w:t>tes premières sorties.</w:t>
      </w:r>
    </w:p>
    <w:p w14:paraId="18B2D382" w14:textId="77777777" w:rsidR="00621333" w:rsidRPr="00621333" w:rsidRDefault="00621333" w:rsidP="00621333">
      <w:pPr>
        <w:spacing w:line="276" w:lineRule="auto"/>
        <w:jc w:val="both"/>
        <w:rPr>
          <w:rFonts w:ascii="Calibri Light" w:hAnsi="Calibri Light" w:cs="Calibri Light"/>
        </w:rPr>
      </w:pPr>
    </w:p>
    <w:p w14:paraId="1F68DA80" w14:textId="7734B90B" w:rsidR="00621333" w:rsidRPr="00621333" w:rsidRDefault="00621333" w:rsidP="00621333">
      <w:pPr>
        <w:spacing w:line="276" w:lineRule="auto"/>
        <w:jc w:val="both"/>
        <w:rPr>
          <w:rFonts w:ascii="Calibri Light" w:hAnsi="Calibri Light" w:cs="Calibri Light"/>
        </w:rPr>
      </w:pPr>
      <w:r w:rsidRPr="00621333">
        <w:rPr>
          <w:rFonts w:ascii="Calibri Light" w:hAnsi="Calibri Light" w:cs="Calibri Light"/>
        </w:rPr>
        <w:t xml:space="preserve">Le </w:t>
      </w:r>
      <w:r>
        <w:rPr>
          <w:rFonts w:ascii="Calibri Light" w:hAnsi="Calibri Light" w:cs="Calibri Light"/>
        </w:rPr>
        <w:t>k</w:t>
      </w:r>
      <w:r w:rsidRPr="00621333">
        <w:rPr>
          <w:rFonts w:ascii="Calibri Light" w:hAnsi="Calibri Light" w:cs="Calibri Light"/>
        </w:rPr>
        <w:t xml:space="preserve">ayak, bien que </w:t>
      </w:r>
      <w:r w:rsidR="00844A53">
        <w:rPr>
          <w:rFonts w:ascii="Calibri Light" w:hAnsi="Calibri Light" w:cs="Calibri Light"/>
        </w:rPr>
        <w:t>ce soit</w:t>
      </w:r>
      <w:r w:rsidRPr="00621333">
        <w:rPr>
          <w:rFonts w:ascii="Calibri Light" w:hAnsi="Calibri Light" w:cs="Calibri Light"/>
        </w:rPr>
        <w:t xml:space="preserve"> un sport individuel, c'est un sport qui se fait de façon sociale, puis en équipe, aussi, malgré tout.</w:t>
      </w:r>
    </w:p>
    <w:p w14:paraId="149323CA" w14:textId="77777777" w:rsidR="00621333" w:rsidRPr="00621333" w:rsidRDefault="00621333" w:rsidP="00621333">
      <w:pPr>
        <w:spacing w:line="276" w:lineRule="auto"/>
        <w:jc w:val="both"/>
        <w:rPr>
          <w:rFonts w:ascii="Calibri Light" w:hAnsi="Calibri Light" w:cs="Calibri Light"/>
        </w:rPr>
      </w:pPr>
    </w:p>
    <w:p w14:paraId="6BD0B434" w14:textId="77777777" w:rsidR="00621333" w:rsidRPr="00621333" w:rsidRDefault="00621333" w:rsidP="00621333">
      <w:pPr>
        <w:spacing w:line="276" w:lineRule="auto"/>
        <w:jc w:val="both"/>
        <w:rPr>
          <w:rFonts w:ascii="Calibri Light" w:hAnsi="Calibri Light" w:cs="Calibri Light"/>
        </w:rPr>
      </w:pPr>
      <w:r w:rsidRPr="00621333">
        <w:rPr>
          <w:rFonts w:ascii="Calibri Light" w:hAnsi="Calibri Light" w:cs="Calibri Light"/>
        </w:rPr>
        <w:t>Un bon conseil, c'est d'être bien accompagné quand on sort sur les rivières.</w:t>
      </w:r>
    </w:p>
    <w:p w14:paraId="409E1518" w14:textId="77777777" w:rsidR="00621333" w:rsidRPr="00621333" w:rsidRDefault="00621333" w:rsidP="00621333">
      <w:pPr>
        <w:spacing w:line="276" w:lineRule="auto"/>
        <w:jc w:val="both"/>
        <w:rPr>
          <w:rFonts w:ascii="Calibri Light" w:hAnsi="Calibri Light" w:cs="Calibri Light"/>
        </w:rPr>
      </w:pPr>
    </w:p>
    <w:p w14:paraId="0B9C0A45" w14:textId="77777777" w:rsidR="00621333" w:rsidRPr="00621333" w:rsidRDefault="00621333" w:rsidP="00621333">
      <w:pPr>
        <w:spacing w:line="276" w:lineRule="auto"/>
        <w:jc w:val="both"/>
        <w:rPr>
          <w:rFonts w:ascii="Calibri Light" w:hAnsi="Calibri Light" w:cs="Calibri Light"/>
        </w:rPr>
      </w:pPr>
      <w:r w:rsidRPr="00621333">
        <w:rPr>
          <w:rFonts w:ascii="Calibri Light" w:hAnsi="Calibri Light" w:cs="Calibri Light"/>
        </w:rPr>
        <w:t>Les rivières, c'est un environnement dynamique, qui est pas contrôlable, puis c'est très important, justement, d'être bien accompagné avec du monde plus expérimenté que vous pour vos premières sorties.</w:t>
      </w:r>
    </w:p>
    <w:p w14:paraId="7DFF33B1" w14:textId="77777777" w:rsidR="00365D7A" w:rsidRDefault="00365D7A" w:rsidP="00736337">
      <w:pPr>
        <w:spacing w:line="276" w:lineRule="auto"/>
        <w:jc w:val="both"/>
        <w:rPr>
          <w:rFonts w:ascii="Calibri Light" w:hAnsi="Calibri Light" w:cs="Calibri Light"/>
        </w:rPr>
      </w:pPr>
    </w:p>
    <w:p w14:paraId="02732055" w14:textId="4EF9DC58" w:rsidR="00172554" w:rsidRDefault="00172554" w:rsidP="00736337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IN</w:t>
      </w:r>
    </w:p>
    <w:sectPr w:rsidR="00172554" w:rsidSect="008C515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553A6" w14:textId="77777777" w:rsidR="006C24EE" w:rsidRDefault="006C24EE" w:rsidP="00E81A44">
      <w:r>
        <w:separator/>
      </w:r>
    </w:p>
  </w:endnote>
  <w:endnote w:type="continuationSeparator" w:id="0">
    <w:p w14:paraId="38263D67" w14:textId="77777777" w:rsidR="006C24EE" w:rsidRDefault="006C24EE" w:rsidP="00E81A44">
      <w:r>
        <w:continuationSeparator/>
      </w:r>
    </w:p>
  </w:endnote>
  <w:endnote w:type="continuationNotice" w:id="1">
    <w:p w14:paraId="7C111655" w14:textId="77777777" w:rsidR="006C24EE" w:rsidRDefault="006C2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DCD5" w14:textId="77777777" w:rsidR="00F81EA5" w:rsidRDefault="00F81EA5" w:rsidP="00F81EA5">
    <w:pPr>
      <w:pStyle w:val="Pieddepage"/>
      <w:rPr>
        <w:sz w:val="2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706"/>
    </w:tblGrid>
    <w:tr w:rsidR="00F81EA5" w:rsidRPr="00503D9C" w14:paraId="6535F85B" w14:textId="77777777" w:rsidTr="00B922DF">
      <w:tc>
        <w:tcPr>
          <w:tcW w:w="4773" w:type="dxa"/>
        </w:tcPr>
        <w:p w14:paraId="6E02D1CF" w14:textId="63E84469" w:rsidR="00F81EA5" w:rsidRPr="00503D9C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7D37EAC1" w14:textId="2BE1925A" w:rsidR="00F81EA5" w:rsidRPr="00503D9C" w:rsidRDefault="00DD50F5" w:rsidP="00F81EA5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Jenny</w:t>
          </w:r>
          <w:r w:rsidR="00F81EA5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– </w:t>
          </w: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Mon journal : ma </w:t>
          </w:r>
          <w:r w:rsidR="003B77AE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carrière</w:t>
          </w:r>
        </w:p>
      </w:tc>
    </w:tr>
    <w:tr w:rsidR="00F81EA5" w:rsidRPr="00503D9C" w14:paraId="5365903E" w14:textId="77777777" w:rsidTr="00B922DF">
      <w:tc>
        <w:tcPr>
          <w:tcW w:w="4773" w:type="dxa"/>
        </w:tcPr>
        <w:p w14:paraId="628599D7" w14:textId="115D4BCC" w:rsidR="00F81EA5" w:rsidRPr="00503D9C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ous droits réservés – © 20</w:t>
          </w:r>
          <w:r w:rsidR="001B1F28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22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TV5 Québec Canada</w:t>
          </w:r>
        </w:p>
      </w:tc>
      <w:tc>
        <w:tcPr>
          <w:tcW w:w="4773" w:type="dxa"/>
        </w:tcPr>
        <w:p w14:paraId="3A6BC4B1" w14:textId="09812410" w:rsidR="00F81EA5" w:rsidRPr="00503D9C" w:rsidRDefault="003772D1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ranscription</w:t>
          </w:r>
        </w:p>
      </w:tc>
    </w:tr>
    <w:tr w:rsidR="00F81EA5" w:rsidRPr="00503D9C" w14:paraId="7110F5D5" w14:textId="77777777" w:rsidTr="00F81EA5">
      <w:tc>
        <w:tcPr>
          <w:tcW w:w="4773" w:type="dxa"/>
        </w:tcPr>
        <w:p w14:paraId="7A5B8179" w14:textId="77777777" w:rsidR="00F81EA5" w:rsidRPr="00503D9C" w:rsidRDefault="00F81EA5" w:rsidP="007E3261">
          <w:pPr>
            <w:pStyle w:val="Pieddepage"/>
            <w:rPr>
              <w:rFonts w:asciiTheme="minorHAnsi" w:hAnsiTheme="minorHAnsi" w:cstheme="minorHAnsi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6BC8E436" w14:textId="77777777" w:rsidR="00503D9C" w:rsidRDefault="00503D9C" w:rsidP="007E3261">
          <w:pPr>
            <w:pStyle w:val="Pieddepage"/>
            <w:jc w:val="right"/>
            <w:rPr>
              <w:rFonts w:ascii="Calibri Light" w:hAnsi="Calibri Light" w:cs="Calibri Light"/>
              <w:color w:val="808080" w:themeColor="background1" w:themeShade="80"/>
              <w:sz w:val="20"/>
              <w:lang w:val="fr-FR"/>
            </w:rPr>
          </w:pPr>
        </w:p>
        <w:p w14:paraId="2382EED4" w14:textId="4919546E" w:rsidR="00F81EA5" w:rsidRPr="00503D9C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808080" w:themeColor="background1" w:themeShade="80"/>
              <w:sz w:val="20"/>
              <w:lang w:val="fr-FR"/>
            </w:rPr>
            <w:t xml:space="preserve">Page 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begin"/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instrText>PAGE</w:instrTex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separate"/>
          </w:r>
          <w:r w:rsidR="00547061" w:rsidRPr="00503D9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20"/>
            </w:rPr>
            <w:t>1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end"/>
          </w:r>
          <w:r w:rsidRPr="00503D9C">
            <w:rPr>
              <w:rFonts w:ascii="Calibri Light" w:hAnsi="Calibri Light" w:cs="Calibri Light"/>
              <w:color w:val="808080" w:themeColor="background1" w:themeShade="80"/>
              <w:sz w:val="20"/>
              <w:lang w:val="fr-FR"/>
            </w:rPr>
            <w:t xml:space="preserve"> sur 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begin"/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instrText>NUMPAGES</w:instrTex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separate"/>
          </w:r>
          <w:r w:rsidR="00547061" w:rsidRPr="00503D9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20"/>
            </w:rPr>
            <w:t>2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end"/>
          </w:r>
        </w:p>
      </w:tc>
    </w:tr>
  </w:tbl>
  <w:p w14:paraId="32B3DCC6" w14:textId="77777777" w:rsidR="00192EE0" w:rsidRDefault="00192EE0" w:rsidP="00F81E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4552"/>
      <w:docPartObj>
        <w:docPartGallery w:val="Page Numbers (Bottom of Page)"/>
        <w:docPartUnique/>
      </w:docPartObj>
    </w:sdtPr>
    <w:sdtEndPr/>
    <w:sdtContent>
      <w:sdt>
        <w:sdtPr>
          <w:id w:val="574860749"/>
          <w:docPartObj>
            <w:docPartGallery w:val="Page Numbers (Top of Page)"/>
            <w:docPartUnique/>
          </w:docPartObj>
        </w:sdtPr>
        <w:sdtEndPr/>
        <w:sdtContent>
          <w:p w14:paraId="65A858B0" w14:textId="77777777" w:rsidR="00192EE0" w:rsidRDefault="00192EE0">
            <w:pPr>
              <w:pStyle w:val="Pieddepage"/>
              <w:jc w:val="right"/>
            </w:pPr>
          </w:p>
          <w:p w14:paraId="065F4A82" w14:textId="77777777" w:rsidR="00192EE0" w:rsidRDefault="00192EE0" w:rsidP="00E82843">
            <w:pPr>
              <w:pStyle w:val="Pieddepage"/>
              <w:pBdr>
                <w:top w:val="single" w:sz="4" w:space="1" w:color="1F497D" w:themeColor="text2"/>
              </w:pBd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Tous droits réservés – © 2012 TV5 Québec Canada                                              Fiche apprenant / niveau intermédiaire</w:t>
            </w:r>
          </w:p>
          <w:p w14:paraId="10BA064A" w14:textId="77777777" w:rsidR="00192EE0" w:rsidRDefault="00192EE0">
            <w:pPr>
              <w:pStyle w:val="Pieddepage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</w:p>
          <w:p w14:paraId="4B900D0A" w14:textId="77777777" w:rsidR="00192EE0" w:rsidRDefault="00192EE0">
            <w:pPr>
              <w:pStyle w:val="Pieddepage"/>
              <w:jc w:val="right"/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P</w:t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age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 sur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8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0510F66" w14:textId="77777777" w:rsidR="00192EE0" w:rsidRDefault="00192E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CE7E" w14:textId="77777777" w:rsidR="006C24EE" w:rsidRDefault="006C24EE" w:rsidP="00E81A44">
      <w:r>
        <w:separator/>
      </w:r>
    </w:p>
  </w:footnote>
  <w:footnote w:type="continuationSeparator" w:id="0">
    <w:p w14:paraId="2E6976E5" w14:textId="77777777" w:rsidR="006C24EE" w:rsidRDefault="006C24EE" w:rsidP="00E81A44">
      <w:r>
        <w:continuationSeparator/>
      </w:r>
    </w:p>
  </w:footnote>
  <w:footnote w:type="continuationNotice" w:id="1">
    <w:p w14:paraId="5070413E" w14:textId="77777777" w:rsidR="006C24EE" w:rsidRDefault="006C24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DBD" w14:textId="13FA20F3" w:rsidR="00192EE0" w:rsidRDefault="00CD29BA">
    <w:pPr>
      <w:pStyle w:val="En-tte"/>
    </w:pPr>
    <w:r>
      <w:rPr>
        <w:noProof/>
      </w:rPr>
      <w:pict w14:anchorId="7DCEB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4" o:spid="_x0000_s1056" type="#_x0000_t75" style="position:absolute;margin-left:0;margin-top:0;width:470pt;height:646.25pt;z-index:-251657216;mso-position-horizontal:center;mso-position-horizontal-relative:margin;mso-position-vertical:center;mso-position-vertical-relative:margin" o:allowincell="f">
          <v:imagedata r:id="rId1" o:title="FiligraneFiche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4F36" w14:textId="7DF0D6B0" w:rsidR="00192EE0" w:rsidRPr="00EC01C9" w:rsidRDefault="00CD29BA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1B692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5" o:spid="_x0000_s1057" type="#_x0000_t75" style="position:absolute;left:0;text-align:left;margin-left:-71.95pt;margin-top:-90.3pt;width:613.7pt;height:843.85pt;z-index:-251656192;mso-position-horizontal-relative:margin;mso-position-vertical-relative:margin" o:allowincell="f">
          <v:imagedata r:id="rId1" o:title="FiligraneFiches2"/>
          <w10:wrap anchorx="margin" anchory="margin"/>
        </v:shape>
      </w:pict>
    </w:r>
  </w:p>
  <w:p w14:paraId="76BFAD4B" w14:textId="77777777" w:rsidR="00192EE0" w:rsidRPr="00E84B18" w:rsidRDefault="00192EE0" w:rsidP="00E84B18">
    <w:pPr>
      <w:pStyle w:val="En-tte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7F0" w14:textId="755F525A" w:rsidR="00192EE0" w:rsidRPr="00EC01C9" w:rsidRDefault="00CD29BA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64E72E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3" o:spid="_x0000_s1055" type="#_x0000_t75" style="position:absolute;left:0;text-align:left;margin-left:0;margin-top:0;width:470pt;height:646.25pt;z-index:-251658240;mso-position-horizontal:center;mso-position-horizontal-relative:margin;mso-position-vertical:center;mso-position-vertical-relative:margin" o:allowincell="f">
          <v:imagedata r:id="rId1" o:title="FiligraneFiches2"/>
          <w10:wrap anchorx="margin" anchory="margin"/>
        </v:shape>
      </w:pict>
    </w:r>
  </w:p>
  <w:p w14:paraId="276E27BA" w14:textId="77777777" w:rsidR="00192EE0" w:rsidRPr="00EC01C9" w:rsidRDefault="00192EE0" w:rsidP="00E84B18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AD1"/>
    <w:multiLevelType w:val="hybridMultilevel"/>
    <w:tmpl w:val="1ED8CC34"/>
    <w:lvl w:ilvl="0" w:tplc="F01868E2">
      <w:numFmt w:val="bullet"/>
      <w:lvlText w:val="–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026C2520"/>
    <w:multiLevelType w:val="hybridMultilevel"/>
    <w:tmpl w:val="ED4ABAEA"/>
    <w:lvl w:ilvl="0" w:tplc="39DAEDE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26B40"/>
    <w:multiLevelType w:val="hybridMultilevel"/>
    <w:tmpl w:val="AC2CB1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2837"/>
    <w:multiLevelType w:val="hybridMultilevel"/>
    <w:tmpl w:val="004CC922"/>
    <w:lvl w:ilvl="0" w:tplc="8376BD0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6F32"/>
    <w:multiLevelType w:val="hybridMultilevel"/>
    <w:tmpl w:val="C33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E69"/>
    <w:multiLevelType w:val="hybridMultilevel"/>
    <w:tmpl w:val="324E5B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E25D6"/>
    <w:multiLevelType w:val="hybridMultilevel"/>
    <w:tmpl w:val="E386099E"/>
    <w:lvl w:ilvl="0" w:tplc="AB4056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5C5E90"/>
    <w:multiLevelType w:val="hybridMultilevel"/>
    <w:tmpl w:val="2B18829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D47D1"/>
    <w:multiLevelType w:val="hybridMultilevel"/>
    <w:tmpl w:val="C8342E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255C1"/>
    <w:multiLevelType w:val="hybridMultilevel"/>
    <w:tmpl w:val="3EE2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C6ACC"/>
    <w:multiLevelType w:val="hybridMultilevel"/>
    <w:tmpl w:val="F4308B5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8D7027"/>
    <w:multiLevelType w:val="hybridMultilevel"/>
    <w:tmpl w:val="A9943E9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2536D2"/>
    <w:multiLevelType w:val="hybridMultilevel"/>
    <w:tmpl w:val="B3C4EC4E"/>
    <w:lvl w:ilvl="0" w:tplc="8A5C96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B027F1"/>
    <w:multiLevelType w:val="hybridMultilevel"/>
    <w:tmpl w:val="33A8126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275DB"/>
    <w:multiLevelType w:val="hybridMultilevel"/>
    <w:tmpl w:val="66E6228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1F75E5"/>
    <w:multiLevelType w:val="hybridMultilevel"/>
    <w:tmpl w:val="98EAC246"/>
    <w:lvl w:ilvl="0" w:tplc="8376BD0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F3188"/>
    <w:multiLevelType w:val="hybridMultilevel"/>
    <w:tmpl w:val="48B817BA"/>
    <w:lvl w:ilvl="0" w:tplc="0C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F3240"/>
    <w:multiLevelType w:val="hybridMultilevel"/>
    <w:tmpl w:val="C3506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D53CC"/>
    <w:multiLevelType w:val="hybridMultilevel"/>
    <w:tmpl w:val="EB9C6898"/>
    <w:lvl w:ilvl="0" w:tplc="22B4CA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5C2B4F"/>
    <w:multiLevelType w:val="hybridMultilevel"/>
    <w:tmpl w:val="6C9E7E4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3BF14C9F"/>
    <w:multiLevelType w:val="hybridMultilevel"/>
    <w:tmpl w:val="5298FF9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86C83"/>
    <w:multiLevelType w:val="hybridMultilevel"/>
    <w:tmpl w:val="5D6C62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70BFA"/>
    <w:multiLevelType w:val="hybridMultilevel"/>
    <w:tmpl w:val="7806F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31EE2"/>
    <w:multiLevelType w:val="hybridMultilevel"/>
    <w:tmpl w:val="F4F4F51A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6A3D98"/>
    <w:multiLevelType w:val="hybridMultilevel"/>
    <w:tmpl w:val="C350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44D43"/>
    <w:multiLevelType w:val="hybridMultilevel"/>
    <w:tmpl w:val="8274132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7583EDE"/>
    <w:multiLevelType w:val="hybridMultilevel"/>
    <w:tmpl w:val="00AE7D92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E237AF"/>
    <w:multiLevelType w:val="hybridMultilevel"/>
    <w:tmpl w:val="2F56453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96706D"/>
    <w:multiLevelType w:val="hybridMultilevel"/>
    <w:tmpl w:val="CEE84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63855"/>
    <w:multiLevelType w:val="hybridMultilevel"/>
    <w:tmpl w:val="A41A1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04FDF"/>
    <w:multiLevelType w:val="hybridMultilevel"/>
    <w:tmpl w:val="7A06945C"/>
    <w:lvl w:ilvl="0" w:tplc="E22A2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7A06B20"/>
    <w:multiLevelType w:val="hybridMultilevel"/>
    <w:tmpl w:val="FA2C080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CB391A"/>
    <w:multiLevelType w:val="hybridMultilevel"/>
    <w:tmpl w:val="C67C05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D1A87"/>
    <w:multiLevelType w:val="hybridMultilevel"/>
    <w:tmpl w:val="E77C1830"/>
    <w:lvl w:ilvl="0" w:tplc="DCB01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Calibri"/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46A7BDF"/>
    <w:multiLevelType w:val="hybridMultilevel"/>
    <w:tmpl w:val="BFACA902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B53DA"/>
    <w:multiLevelType w:val="hybridMultilevel"/>
    <w:tmpl w:val="1AAEC4C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CEB0C3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D0E32"/>
    <w:multiLevelType w:val="hybridMultilevel"/>
    <w:tmpl w:val="987C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7539D"/>
    <w:multiLevelType w:val="hybridMultilevel"/>
    <w:tmpl w:val="61928D20"/>
    <w:lvl w:ilvl="0" w:tplc="E400801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D0D61B4"/>
    <w:multiLevelType w:val="hybridMultilevel"/>
    <w:tmpl w:val="DEB422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447EC"/>
    <w:multiLevelType w:val="hybridMultilevel"/>
    <w:tmpl w:val="13CCFF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F654E"/>
    <w:multiLevelType w:val="hybridMultilevel"/>
    <w:tmpl w:val="FDCC0530"/>
    <w:lvl w:ilvl="0" w:tplc="8376BD0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16F89"/>
    <w:multiLevelType w:val="hybridMultilevel"/>
    <w:tmpl w:val="71121C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31301"/>
    <w:multiLevelType w:val="hybridMultilevel"/>
    <w:tmpl w:val="6590A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02217"/>
    <w:multiLevelType w:val="hybridMultilevel"/>
    <w:tmpl w:val="1C1262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89213A"/>
    <w:multiLevelType w:val="hybridMultilevel"/>
    <w:tmpl w:val="D674B0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F3F58"/>
    <w:multiLevelType w:val="hybridMultilevel"/>
    <w:tmpl w:val="C452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80C3D"/>
    <w:multiLevelType w:val="hybridMultilevel"/>
    <w:tmpl w:val="736201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8"/>
  </w:num>
  <w:num w:numId="4">
    <w:abstractNumId w:val="41"/>
  </w:num>
  <w:num w:numId="5">
    <w:abstractNumId w:val="13"/>
  </w:num>
  <w:num w:numId="6">
    <w:abstractNumId w:val="14"/>
  </w:num>
  <w:num w:numId="7">
    <w:abstractNumId w:val="18"/>
  </w:num>
  <w:num w:numId="8">
    <w:abstractNumId w:val="25"/>
  </w:num>
  <w:num w:numId="9">
    <w:abstractNumId w:val="1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9"/>
  </w:num>
  <w:num w:numId="20">
    <w:abstractNumId w:val="42"/>
  </w:num>
  <w:num w:numId="21">
    <w:abstractNumId w:val="43"/>
  </w:num>
  <w:num w:numId="22">
    <w:abstractNumId w:val="28"/>
  </w:num>
  <w:num w:numId="23">
    <w:abstractNumId w:val="11"/>
  </w:num>
  <w:num w:numId="24">
    <w:abstractNumId w:val="2"/>
  </w:num>
  <w:num w:numId="25">
    <w:abstractNumId w:val="32"/>
  </w:num>
  <w:num w:numId="26">
    <w:abstractNumId w:val="46"/>
  </w:num>
  <w:num w:numId="27">
    <w:abstractNumId w:val="34"/>
  </w:num>
  <w:num w:numId="28">
    <w:abstractNumId w:val="45"/>
  </w:num>
  <w:num w:numId="29">
    <w:abstractNumId w:val="44"/>
  </w:num>
  <w:num w:numId="30">
    <w:abstractNumId w:val="35"/>
  </w:num>
  <w:num w:numId="31">
    <w:abstractNumId w:val="40"/>
  </w:num>
  <w:num w:numId="32">
    <w:abstractNumId w:val="3"/>
  </w:num>
  <w:num w:numId="33">
    <w:abstractNumId w:val="7"/>
  </w:num>
  <w:num w:numId="34">
    <w:abstractNumId w:val="15"/>
  </w:num>
  <w:num w:numId="35">
    <w:abstractNumId w:val="20"/>
  </w:num>
  <w:num w:numId="36">
    <w:abstractNumId w:val="24"/>
  </w:num>
  <w:num w:numId="37">
    <w:abstractNumId w:val="1"/>
  </w:num>
  <w:num w:numId="38">
    <w:abstractNumId w:val="4"/>
  </w:num>
  <w:num w:numId="39">
    <w:abstractNumId w:val="22"/>
  </w:num>
  <w:num w:numId="40">
    <w:abstractNumId w:val="36"/>
  </w:num>
  <w:num w:numId="41">
    <w:abstractNumId w:val="19"/>
  </w:num>
  <w:num w:numId="42">
    <w:abstractNumId w:val="9"/>
  </w:num>
  <w:num w:numId="43">
    <w:abstractNumId w:val="6"/>
  </w:num>
  <w:num w:numId="44">
    <w:abstractNumId w:val="8"/>
  </w:num>
  <w:num w:numId="45">
    <w:abstractNumId w:val="21"/>
  </w:num>
  <w:num w:numId="46">
    <w:abstractNumId w:val="26"/>
  </w:num>
  <w:num w:numId="47">
    <w:abstractNumId w:val="17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05"/>
    <w:rsid w:val="00012038"/>
    <w:rsid w:val="00023D04"/>
    <w:rsid w:val="00044CD4"/>
    <w:rsid w:val="00047417"/>
    <w:rsid w:val="00064119"/>
    <w:rsid w:val="00071315"/>
    <w:rsid w:val="00071448"/>
    <w:rsid w:val="00075DB3"/>
    <w:rsid w:val="000763ED"/>
    <w:rsid w:val="00082F33"/>
    <w:rsid w:val="00093220"/>
    <w:rsid w:val="000948DD"/>
    <w:rsid w:val="000959BF"/>
    <w:rsid w:val="00095FB1"/>
    <w:rsid w:val="00097CA3"/>
    <w:rsid w:val="000A1F73"/>
    <w:rsid w:val="000A3A68"/>
    <w:rsid w:val="000B5B60"/>
    <w:rsid w:val="000B6B0E"/>
    <w:rsid w:val="000D1F2E"/>
    <w:rsid w:val="000D7342"/>
    <w:rsid w:val="000E3C30"/>
    <w:rsid w:val="000E63F6"/>
    <w:rsid w:val="000F12BC"/>
    <w:rsid w:val="000F5E5D"/>
    <w:rsid w:val="000F7C27"/>
    <w:rsid w:val="0010277E"/>
    <w:rsid w:val="00104384"/>
    <w:rsid w:val="001050A3"/>
    <w:rsid w:val="0010737D"/>
    <w:rsid w:val="00113EDB"/>
    <w:rsid w:val="001306B4"/>
    <w:rsid w:val="00131319"/>
    <w:rsid w:val="00131687"/>
    <w:rsid w:val="00134362"/>
    <w:rsid w:val="00142D4A"/>
    <w:rsid w:val="00172554"/>
    <w:rsid w:val="00174253"/>
    <w:rsid w:val="00176A0E"/>
    <w:rsid w:val="0018442C"/>
    <w:rsid w:val="0018514B"/>
    <w:rsid w:val="00185F57"/>
    <w:rsid w:val="00192EE0"/>
    <w:rsid w:val="001A3DA7"/>
    <w:rsid w:val="001A479D"/>
    <w:rsid w:val="001A6F2B"/>
    <w:rsid w:val="001B1F28"/>
    <w:rsid w:val="001B7F75"/>
    <w:rsid w:val="001C6C08"/>
    <w:rsid w:val="001D306D"/>
    <w:rsid w:val="001E124C"/>
    <w:rsid w:val="001E4BCC"/>
    <w:rsid w:val="001F64E5"/>
    <w:rsid w:val="002144FA"/>
    <w:rsid w:val="00214BE1"/>
    <w:rsid w:val="00220281"/>
    <w:rsid w:val="0022190B"/>
    <w:rsid w:val="002234DE"/>
    <w:rsid w:val="002259A4"/>
    <w:rsid w:val="00240FD4"/>
    <w:rsid w:val="002462B5"/>
    <w:rsid w:val="002718AD"/>
    <w:rsid w:val="002917A0"/>
    <w:rsid w:val="0029509E"/>
    <w:rsid w:val="002A6926"/>
    <w:rsid w:val="002B690C"/>
    <w:rsid w:val="002E2B50"/>
    <w:rsid w:val="002E6843"/>
    <w:rsid w:val="002F1666"/>
    <w:rsid w:val="002F33E1"/>
    <w:rsid w:val="002F6C5A"/>
    <w:rsid w:val="003120D0"/>
    <w:rsid w:val="003125A9"/>
    <w:rsid w:val="00312FF8"/>
    <w:rsid w:val="00340DE8"/>
    <w:rsid w:val="00351422"/>
    <w:rsid w:val="00351552"/>
    <w:rsid w:val="00352DCE"/>
    <w:rsid w:val="0035321E"/>
    <w:rsid w:val="00353866"/>
    <w:rsid w:val="00362E1E"/>
    <w:rsid w:val="00365D7A"/>
    <w:rsid w:val="003726AD"/>
    <w:rsid w:val="0037499C"/>
    <w:rsid w:val="0037546F"/>
    <w:rsid w:val="003772D1"/>
    <w:rsid w:val="0038470A"/>
    <w:rsid w:val="0038653C"/>
    <w:rsid w:val="0039310A"/>
    <w:rsid w:val="00393123"/>
    <w:rsid w:val="0039355D"/>
    <w:rsid w:val="00397E73"/>
    <w:rsid w:val="003B77AE"/>
    <w:rsid w:val="003D334D"/>
    <w:rsid w:val="003D5E02"/>
    <w:rsid w:val="003E3C1B"/>
    <w:rsid w:val="003E726C"/>
    <w:rsid w:val="003F02EA"/>
    <w:rsid w:val="003F2EB1"/>
    <w:rsid w:val="003F7B15"/>
    <w:rsid w:val="0041222A"/>
    <w:rsid w:val="00412582"/>
    <w:rsid w:val="00422FE3"/>
    <w:rsid w:val="004370CB"/>
    <w:rsid w:val="00450100"/>
    <w:rsid w:val="00453653"/>
    <w:rsid w:val="00454835"/>
    <w:rsid w:val="00461338"/>
    <w:rsid w:val="004629BD"/>
    <w:rsid w:val="00475A0D"/>
    <w:rsid w:val="004921E3"/>
    <w:rsid w:val="004954BD"/>
    <w:rsid w:val="004A3263"/>
    <w:rsid w:val="004A383A"/>
    <w:rsid w:val="004B008F"/>
    <w:rsid w:val="004C0A1B"/>
    <w:rsid w:val="004C2A80"/>
    <w:rsid w:val="004C403B"/>
    <w:rsid w:val="004D2B88"/>
    <w:rsid w:val="004E49A0"/>
    <w:rsid w:val="004F2584"/>
    <w:rsid w:val="004F6BE1"/>
    <w:rsid w:val="00503D9C"/>
    <w:rsid w:val="0052162D"/>
    <w:rsid w:val="005320A5"/>
    <w:rsid w:val="00547061"/>
    <w:rsid w:val="00547173"/>
    <w:rsid w:val="005503EF"/>
    <w:rsid w:val="005661D5"/>
    <w:rsid w:val="005861C7"/>
    <w:rsid w:val="00586EE9"/>
    <w:rsid w:val="005903AE"/>
    <w:rsid w:val="00591A32"/>
    <w:rsid w:val="00592439"/>
    <w:rsid w:val="00596ED4"/>
    <w:rsid w:val="005A5165"/>
    <w:rsid w:val="005A609B"/>
    <w:rsid w:val="005B3E4D"/>
    <w:rsid w:val="005C0BC9"/>
    <w:rsid w:val="005C169E"/>
    <w:rsid w:val="005C3DCE"/>
    <w:rsid w:val="005D6884"/>
    <w:rsid w:val="005D757E"/>
    <w:rsid w:val="005D7984"/>
    <w:rsid w:val="005E46CF"/>
    <w:rsid w:val="005E48D5"/>
    <w:rsid w:val="005E6776"/>
    <w:rsid w:val="005F057A"/>
    <w:rsid w:val="00621333"/>
    <w:rsid w:val="006217D7"/>
    <w:rsid w:val="006232AD"/>
    <w:rsid w:val="0062431C"/>
    <w:rsid w:val="006247F1"/>
    <w:rsid w:val="00630299"/>
    <w:rsid w:val="0065100F"/>
    <w:rsid w:val="00664FFF"/>
    <w:rsid w:val="0067250B"/>
    <w:rsid w:val="00683361"/>
    <w:rsid w:val="0068374E"/>
    <w:rsid w:val="00685EDF"/>
    <w:rsid w:val="00687BAC"/>
    <w:rsid w:val="006945CF"/>
    <w:rsid w:val="006A0BB5"/>
    <w:rsid w:val="006A4865"/>
    <w:rsid w:val="006A5468"/>
    <w:rsid w:val="006B2219"/>
    <w:rsid w:val="006B58AD"/>
    <w:rsid w:val="006C13B6"/>
    <w:rsid w:val="006C24EE"/>
    <w:rsid w:val="006D6668"/>
    <w:rsid w:val="006D6E20"/>
    <w:rsid w:val="006E5250"/>
    <w:rsid w:val="006E7C38"/>
    <w:rsid w:val="007025B9"/>
    <w:rsid w:val="00702DC3"/>
    <w:rsid w:val="007100E1"/>
    <w:rsid w:val="007113C6"/>
    <w:rsid w:val="0072604D"/>
    <w:rsid w:val="00726134"/>
    <w:rsid w:val="00732688"/>
    <w:rsid w:val="00736337"/>
    <w:rsid w:val="00762659"/>
    <w:rsid w:val="00773811"/>
    <w:rsid w:val="007762D2"/>
    <w:rsid w:val="00777B64"/>
    <w:rsid w:val="007A3501"/>
    <w:rsid w:val="007D3010"/>
    <w:rsid w:val="007D4D00"/>
    <w:rsid w:val="007F3DC8"/>
    <w:rsid w:val="008061BD"/>
    <w:rsid w:val="008071DF"/>
    <w:rsid w:val="0081176A"/>
    <w:rsid w:val="00821087"/>
    <w:rsid w:val="00822BE9"/>
    <w:rsid w:val="00844A53"/>
    <w:rsid w:val="0085593A"/>
    <w:rsid w:val="00863052"/>
    <w:rsid w:val="00874710"/>
    <w:rsid w:val="00884D75"/>
    <w:rsid w:val="0089363A"/>
    <w:rsid w:val="00896816"/>
    <w:rsid w:val="008A3856"/>
    <w:rsid w:val="008A49F3"/>
    <w:rsid w:val="008A7104"/>
    <w:rsid w:val="008B2E3F"/>
    <w:rsid w:val="008C22A3"/>
    <w:rsid w:val="008C2FAE"/>
    <w:rsid w:val="008C5155"/>
    <w:rsid w:val="008D6853"/>
    <w:rsid w:val="008E0C96"/>
    <w:rsid w:val="008E2AF7"/>
    <w:rsid w:val="008E366D"/>
    <w:rsid w:val="00903913"/>
    <w:rsid w:val="00904614"/>
    <w:rsid w:val="00906178"/>
    <w:rsid w:val="00925183"/>
    <w:rsid w:val="0093689D"/>
    <w:rsid w:val="00941E9B"/>
    <w:rsid w:val="0095236F"/>
    <w:rsid w:val="009552E3"/>
    <w:rsid w:val="00956445"/>
    <w:rsid w:val="00962CCA"/>
    <w:rsid w:val="0096393A"/>
    <w:rsid w:val="009815F1"/>
    <w:rsid w:val="00983DBD"/>
    <w:rsid w:val="00987B4E"/>
    <w:rsid w:val="009959C6"/>
    <w:rsid w:val="00995D3B"/>
    <w:rsid w:val="009A152E"/>
    <w:rsid w:val="009A34DB"/>
    <w:rsid w:val="009A55F6"/>
    <w:rsid w:val="009C6287"/>
    <w:rsid w:val="009D008E"/>
    <w:rsid w:val="009E161C"/>
    <w:rsid w:val="009E1EE6"/>
    <w:rsid w:val="009E26F8"/>
    <w:rsid w:val="009E75DA"/>
    <w:rsid w:val="009F595E"/>
    <w:rsid w:val="009F7424"/>
    <w:rsid w:val="00A17595"/>
    <w:rsid w:val="00A34220"/>
    <w:rsid w:val="00A34F97"/>
    <w:rsid w:val="00A55CEC"/>
    <w:rsid w:val="00A70BB5"/>
    <w:rsid w:val="00A70DC7"/>
    <w:rsid w:val="00A749FC"/>
    <w:rsid w:val="00AA163A"/>
    <w:rsid w:val="00AA4046"/>
    <w:rsid w:val="00AB60B3"/>
    <w:rsid w:val="00AC7B7A"/>
    <w:rsid w:val="00AD0EFC"/>
    <w:rsid w:val="00AD1002"/>
    <w:rsid w:val="00AD337F"/>
    <w:rsid w:val="00AD3619"/>
    <w:rsid w:val="00AE4E34"/>
    <w:rsid w:val="00AE5411"/>
    <w:rsid w:val="00AE743D"/>
    <w:rsid w:val="00AF2A3B"/>
    <w:rsid w:val="00B01C6A"/>
    <w:rsid w:val="00B03484"/>
    <w:rsid w:val="00B1612D"/>
    <w:rsid w:val="00B163AE"/>
    <w:rsid w:val="00B2089A"/>
    <w:rsid w:val="00B23DF1"/>
    <w:rsid w:val="00B5073C"/>
    <w:rsid w:val="00B62EDA"/>
    <w:rsid w:val="00B67FB4"/>
    <w:rsid w:val="00B77DE4"/>
    <w:rsid w:val="00B90A25"/>
    <w:rsid w:val="00B922DF"/>
    <w:rsid w:val="00B95959"/>
    <w:rsid w:val="00BA7A08"/>
    <w:rsid w:val="00BB11BD"/>
    <w:rsid w:val="00BC259B"/>
    <w:rsid w:val="00BC605E"/>
    <w:rsid w:val="00BC62CD"/>
    <w:rsid w:val="00BE78C8"/>
    <w:rsid w:val="00BF00AC"/>
    <w:rsid w:val="00BF200F"/>
    <w:rsid w:val="00BF3C31"/>
    <w:rsid w:val="00C01D05"/>
    <w:rsid w:val="00C05C48"/>
    <w:rsid w:val="00C07CCF"/>
    <w:rsid w:val="00C10AC7"/>
    <w:rsid w:val="00C23CA3"/>
    <w:rsid w:val="00C25185"/>
    <w:rsid w:val="00C40808"/>
    <w:rsid w:val="00C437EF"/>
    <w:rsid w:val="00C5246F"/>
    <w:rsid w:val="00C7459F"/>
    <w:rsid w:val="00C76136"/>
    <w:rsid w:val="00C83596"/>
    <w:rsid w:val="00C916A2"/>
    <w:rsid w:val="00CA07FD"/>
    <w:rsid w:val="00CA470E"/>
    <w:rsid w:val="00CB581B"/>
    <w:rsid w:val="00CC12D9"/>
    <w:rsid w:val="00CC1FD7"/>
    <w:rsid w:val="00CC3ECA"/>
    <w:rsid w:val="00CC46D9"/>
    <w:rsid w:val="00CD2644"/>
    <w:rsid w:val="00CD29BA"/>
    <w:rsid w:val="00CD2F9D"/>
    <w:rsid w:val="00CD7C6A"/>
    <w:rsid w:val="00CE7920"/>
    <w:rsid w:val="00CF2A6C"/>
    <w:rsid w:val="00D06A1C"/>
    <w:rsid w:val="00D11247"/>
    <w:rsid w:val="00D13A89"/>
    <w:rsid w:val="00D30105"/>
    <w:rsid w:val="00D30BD6"/>
    <w:rsid w:val="00D330A7"/>
    <w:rsid w:val="00D3777C"/>
    <w:rsid w:val="00D54993"/>
    <w:rsid w:val="00D55E44"/>
    <w:rsid w:val="00D56865"/>
    <w:rsid w:val="00D57F84"/>
    <w:rsid w:val="00D63D68"/>
    <w:rsid w:val="00D65A66"/>
    <w:rsid w:val="00D66C37"/>
    <w:rsid w:val="00D70E8F"/>
    <w:rsid w:val="00D805F2"/>
    <w:rsid w:val="00D81A0C"/>
    <w:rsid w:val="00D81E35"/>
    <w:rsid w:val="00D834CF"/>
    <w:rsid w:val="00D86185"/>
    <w:rsid w:val="00D8791B"/>
    <w:rsid w:val="00D92EBE"/>
    <w:rsid w:val="00DA6683"/>
    <w:rsid w:val="00DD50F5"/>
    <w:rsid w:val="00DD56A0"/>
    <w:rsid w:val="00DE1874"/>
    <w:rsid w:val="00DE2FED"/>
    <w:rsid w:val="00DF3E80"/>
    <w:rsid w:val="00DF4637"/>
    <w:rsid w:val="00E10981"/>
    <w:rsid w:val="00E26790"/>
    <w:rsid w:val="00E323B3"/>
    <w:rsid w:val="00E32897"/>
    <w:rsid w:val="00E44D90"/>
    <w:rsid w:val="00E81A44"/>
    <w:rsid w:val="00E82843"/>
    <w:rsid w:val="00E84B18"/>
    <w:rsid w:val="00E927D1"/>
    <w:rsid w:val="00E93F91"/>
    <w:rsid w:val="00EB6757"/>
    <w:rsid w:val="00EB6C44"/>
    <w:rsid w:val="00EC01C9"/>
    <w:rsid w:val="00ED06F4"/>
    <w:rsid w:val="00EE011A"/>
    <w:rsid w:val="00EE19F9"/>
    <w:rsid w:val="00EE336B"/>
    <w:rsid w:val="00EF2456"/>
    <w:rsid w:val="00EF5ECD"/>
    <w:rsid w:val="00EF6CB0"/>
    <w:rsid w:val="00F06F14"/>
    <w:rsid w:val="00F20E3B"/>
    <w:rsid w:val="00F216CF"/>
    <w:rsid w:val="00F2226D"/>
    <w:rsid w:val="00F2307E"/>
    <w:rsid w:val="00F30B6E"/>
    <w:rsid w:val="00F31B4B"/>
    <w:rsid w:val="00F369D7"/>
    <w:rsid w:val="00F4212B"/>
    <w:rsid w:val="00F4546D"/>
    <w:rsid w:val="00F65C7B"/>
    <w:rsid w:val="00F65EAB"/>
    <w:rsid w:val="00F81EA5"/>
    <w:rsid w:val="00F947DE"/>
    <w:rsid w:val="00F97C68"/>
    <w:rsid w:val="00FB33FE"/>
    <w:rsid w:val="00FB4135"/>
    <w:rsid w:val="00FC15F3"/>
    <w:rsid w:val="00FD1E29"/>
    <w:rsid w:val="00FF24D9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5C52"/>
  <w15:docId w15:val="{8FD35127-DD35-4063-931C-AF49D78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link w:val="Titre1Car"/>
    <w:uiPriority w:val="9"/>
    <w:qFormat/>
    <w:rsid w:val="00D30105"/>
    <w:pPr>
      <w:outlineLvl w:val="0"/>
    </w:pPr>
    <w:rPr>
      <w:rFonts w:ascii="Arial" w:hAnsi="Arial" w:cs="Arial"/>
      <w:kern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0105"/>
    <w:rPr>
      <w:rFonts w:ascii="Arial" w:eastAsia="Times New Roman" w:hAnsi="Arial" w:cs="Arial"/>
      <w:kern w:val="36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D301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0105"/>
    <w:pPr>
      <w:spacing w:before="100" w:beforeAutospacing="1" w:after="100" w:afterAutospacing="1"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D30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105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apple-style-span">
    <w:name w:val="apple-style-span"/>
    <w:basedOn w:val="Policepardfaut"/>
    <w:rsid w:val="00BC605E"/>
  </w:style>
  <w:style w:type="character" w:customStyle="1" w:styleId="apple-converted-space">
    <w:name w:val="apple-converted-space"/>
    <w:basedOn w:val="Policepardfaut"/>
    <w:rsid w:val="00BC605E"/>
  </w:style>
  <w:style w:type="paragraph" w:styleId="En-tte">
    <w:name w:val="header"/>
    <w:basedOn w:val="Normal"/>
    <w:link w:val="En-tt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unhideWhenUsed/>
    <w:rsid w:val="005861C7"/>
    <w:pPr>
      <w:tabs>
        <w:tab w:val="left" w:pos="0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861C7"/>
    <w:rPr>
      <w:rFonts w:ascii="Courier" w:eastAsia="Times New Roman" w:hAnsi="Courier" w:cs="Times New Roman"/>
      <w:sz w:val="20"/>
      <w:szCs w:val="20"/>
      <w:lang w:eastAsia="fr-CA"/>
    </w:rPr>
  </w:style>
  <w:style w:type="paragraph" w:customStyle="1" w:styleId="Paragraphedeliste1">
    <w:name w:val="Paragraphe de liste1"/>
    <w:basedOn w:val="Normal"/>
    <w:rsid w:val="005861C7"/>
    <w:pPr>
      <w:spacing w:after="24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sous-titre">
    <w:name w:val="sous-titre"/>
    <w:basedOn w:val="Normal"/>
    <w:next w:val="Normal"/>
    <w:rsid w:val="005861C7"/>
    <w:pPr>
      <w:spacing w:after="240" w:line="276" w:lineRule="auto"/>
    </w:pPr>
    <w:rPr>
      <w:rFonts w:ascii="Calibri" w:eastAsia="Calibri" w:hAnsi="Calibri"/>
      <w:i/>
      <w:sz w:val="22"/>
    </w:rPr>
  </w:style>
  <w:style w:type="character" w:styleId="lev">
    <w:name w:val="Strong"/>
    <w:basedOn w:val="Policepardfaut"/>
    <w:qFormat/>
    <w:rsid w:val="005861C7"/>
    <w:rPr>
      <w:b/>
      <w:bCs/>
    </w:rPr>
  </w:style>
  <w:style w:type="table" w:styleId="Grilledutableau">
    <w:name w:val="Table Grid"/>
    <w:basedOn w:val="TableauNormal"/>
    <w:uiPriority w:val="59"/>
    <w:rsid w:val="00F8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932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322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3220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32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3220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rancolab.c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20C55D899A4AB4CBEF2A11CD3DC2" ma:contentTypeVersion="13" ma:contentTypeDescription="Crée un document." ma:contentTypeScope="" ma:versionID="05b18597438c6be5c01475b61fb638f8">
  <xsd:schema xmlns:xsd="http://www.w3.org/2001/XMLSchema" xmlns:xs="http://www.w3.org/2001/XMLSchema" xmlns:p="http://schemas.microsoft.com/office/2006/metadata/properties" xmlns:ns2="0bdbe56f-fb67-4040-ad37-58c4f1a24598" xmlns:ns3="8fec05b1-ec69-4597-9a9b-0cd944d40107" targetNamespace="http://schemas.microsoft.com/office/2006/metadata/properties" ma:root="true" ma:fieldsID="a7ac241b0282bc26f7a6b09f7f80bd99" ns2:_="" ns3:_="">
    <xsd:import namespace="0bdbe56f-fb67-4040-ad37-58c4f1a24598"/>
    <xsd:import namespace="8fec05b1-ec69-4597-9a9b-0cd944d40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e56f-fb67-4040-ad37-58c4f1a24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05b1-ec69-4597-9a9b-0cd944d40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DA286-0C34-4708-8A10-A499F2BA3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6B720-3907-4C00-8408-6FE039E65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365ED-E6D0-4BBD-930D-0A7FDB1FF1D5}">
  <ds:schemaRefs>
    <ds:schemaRef ds:uri="http://purl.org/dc/elements/1.1/"/>
    <ds:schemaRef ds:uri="http://schemas.microsoft.com/office/2006/metadata/properties"/>
    <ds:schemaRef ds:uri="8fec05b1-ec69-4597-9a9b-0cd944d40107"/>
    <ds:schemaRef ds:uri="0bdbe56f-fb67-4040-ad37-58c4f1a2459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6BF14B-C5C9-487C-9546-B82DEFE22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be56f-fb67-4040-ad37-58c4f1a24598"/>
    <ds:schemaRef ds:uri="8fec05b1-ec69-4597-9a9b-0cd944d40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48</Characters>
  <Application>Microsoft Office Word</Application>
  <DocSecurity>0</DocSecurity>
  <Lines>24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ri</dc:creator>
  <cp:lastModifiedBy>Aurélie Garnier</cp:lastModifiedBy>
  <cp:revision>4</cp:revision>
  <cp:lastPrinted>2012-04-25T17:52:00Z</cp:lastPrinted>
  <dcterms:created xsi:type="dcterms:W3CDTF">2022-01-05T13:46:00Z</dcterms:created>
  <dcterms:modified xsi:type="dcterms:W3CDTF">2022-01-0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20C55D899A4AB4CBEF2A11CD3DC2</vt:lpwstr>
  </property>
</Properties>
</file>